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105848" w:rsidRPr="00105848" w14:paraId="0A7FB502" w14:textId="77777777" w:rsidTr="00105848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105848" w:rsidRPr="00105848" w14:paraId="64650852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588D4F38" w14:textId="77777777" w:rsidR="00105848" w:rsidRPr="00105848" w:rsidRDefault="00105848" w:rsidP="00105848">
                  <w:pPr>
                    <w:pStyle w:val="productnaam"/>
                  </w:pPr>
                  <w:bookmarkStart w:id="0" w:name="_GoBack"/>
                  <w:bookmarkEnd w:id="0"/>
                  <w:r w:rsidRPr="00105848">
                    <w:t>L-(-)-Tyrosine</w:t>
                  </w:r>
                </w:p>
                <w:p w14:paraId="4024F202" w14:textId="77777777" w:rsidR="00105848" w:rsidRPr="00105848" w:rsidRDefault="00105848" w:rsidP="00B26A15">
                  <w:pPr>
                    <w:pStyle w:val="formule"/>
                  </w:pPr>
                  <w:r>
                    <w:tab/>
                  </w:r>
                </w:p>
              </w:tc>
            </w:tr>
            <w:tr w:rsidR="00105848" w:rsidRPr="00105848" w14:paraId="7EB40788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12FD2A94" w14:textId="77777777" w:rsidR="00105848" w:rsidRPr="00105848" w:rsidRDefault="00105848" w:rsidP="00B26A15">
                  <w:pPr>
                    <w:pStyle w:val="picto"/>
                    <w:rPr>
                      <w:lang w:val="en-US"/>
                    </w:rPr>
                  </w:pPr>
                  <w:r w:rsidRPr="00105848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15571BC0" w14:textId="77777777" w:rsidR="00105848" w:rsidRPr="00105848" w:rsidRDefault="00105848" w:rsidP="00E13CC2">
                  <w:pPr>
                    <w:pStyle w:val="cas"/>
                  </w:pPr>
                  <w:r w:rsidRPr="00105848">
                    <w:t>CAS</w:t>
                  </w:r>
                </w:p>
                <w:p w14:paraId="49D06021" w14:textId="77777777" w:rsidR="00105848" w:rsidRPr="00105848" w:rsidRDefault="00105848" w:rsidP="00E13CC2">
                  <w:pPr>
                    <w:pStyle w:val="cas"/>
                  </w:pPr>
                  <w:r w:rsidRPr="00105848">
                    <w:t>60-18-4</w:t>
                  </w:r>
                </w:p>
                <w:p w14:paraId="5A04A17C" w14:textId="77777777" w:rsidR="00105848" w:rsidRPr="00105848" w:rsidRDefault="00105848" w:rsidP="00E13CC2">
                  <w:pPr>
                    <w:pStyle w:val="signaalzin"/>
                    <w:rPr>
                      <w:lang w:val="en-US"/>
                    </w:rPr>
                  </w:pPr>
                </w:p>
              </w:tc>
            </w:tr>
            <w:tr w:rsidR="00105848" w:rsidRPr="00105848" w14:paraId="3115A9BA" w14:textId="77777777" w:rsidTr="00105848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5B91E56A" w14:textId="77777777" w:rsidR="00105848" w:rsidRPr="00105848" w:rsidRDefault="00105848" w:rsidP="00681AC0">
                  <w:pPr>
                    <w:pStyle w:val="teksth"/>
                  </w:pPr>
                </w:p>
                <w:p w14:paraId="071AFAD6" w14:textId="77777777" w:rsidR="00105848" w:rsidRPr="00105848" w:rsidRDefault="00105848" w:rsidP="00F23E2D">
                  <w:pPr>
                    <w:pStyle w:val="tekstp"/>
                    <w:rPr>
                      <w:lang w:val="en-US"/>
                    </w:rPr>
                  </w:pPr>
                </w:p>
              </w:tc>
            </w:tr>
            <w:tr w:rsidR="00105848" w:rsidRPr="00105848" w14:paraId="0420A1BE" w14:textId="77777777" w:rsidTr="00105848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271D1113" w14:textId="77777777" w:rsidR="00105848" w:rsidRPr="00105848" w:rsidRDefault="00105848" w:rsidP="00BD28A8">
                  <w:pPr>
                    <w:pStyle w:val="WGK"/>
                  </w:pPr>
                  <w:r w:rsidRPr="00105848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2124CAD7" w14:textId="77777777" w:rsidR="00105848" w:rsidRPr="00105848" w:rsidRDefault="00105848" w:rsidP="00BD28A8">
                  <w:pPr>
                    <w:pStyle w:val="Mr"/>
                  </w:pPr>
                  <w:r w:rsidRPr="00105848">
                    <w:rPr>
                      <w:noProof/>
                      <w:lang w:val="en-US"/>
                    </w:rPr>
                    <w:t>Mr: 181,19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B8651C8" w14:textId="77777777" w:rsidR="00105848" w:rsidRPr="00105848" w:rsidRDefault="00105848" w:rsidP="00BD28A8">
                  <w:pPr>
                    <w:pStyle w:val="school"/>
                  </w:pPr>
                  <w:r w:rsidRPr="00105848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0AFC1790" w14:textId="77777777" w:rsidR="00105848" w:rsidRPr="00105848" w:rsidRDefault="00105848" w:rsidP="00BD28A8">
                  <w:pPr>
                    <w:pStyle w:val="inventaris"/>
                  </w:pPr>
                </w:p>
              </w:tc>
            </w:tr>
          </w:tbl>
          <w:p w14:paraId="72E9B2DD" w14:textId="77777777" w:rsidR="00105848" w:rsidRPr="00105848" w:rsidRDefault="00105848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604FD6C8" w14:textId="77777777" w:rsidR="00105848" w:rsidRPr="00BD28A8" w:rsidRDefault="00105848" w:rsidP="00105848">
      <w:pPr>
        <w:spacing w:line="20" w:lineRule="exact"/>
        <w:rPr>
          <w:lang w:val="en-US"/>
        </w:rPr>
      </w:pPr>
    </w:p>
    <w:sectPr w:rsidR="00105848" w:rsidRPr="00BD28A8" w:rsidSect="00105848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05848"/>
    <w:rsid w:val="00182D2A"/>
    <w:rsid w:val="00194DE8"/>
    <w:rsid w:val="00320DF0"/>
    <w:rsid w:val="00380396"/>
    <w:rsid w:val="00485260"/>
    <w:rsid w:val="004B4208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C2EC1"/>
    <w:rsid w:val="00E13CC2"/>
    <w:rsid w:val="00E579D5"/>
    <w:rsid w:val="00E74C9A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833F"/>
  <w15:chartTrackingRefBased/>
  <w15:docId w15:val="{03B4CA87-8B1B-47AB-BCF2-478E50A4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CD38-1647-4C11-A260-636B9BB7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5-31T12:01:00Z</dcterms:created>
  <dcterms:modified xsi:type="dcterms:W3CDTF">2021-05-31T12:02:00Z</dcterms:modified>
</cp:coreProperties>
</file>